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3/2014 vom 3. September 2014</w:t>
      </w:r>
    </w:p>
    <w:p>
      <w:r>
        <w:t>Bundesverwaltungsgericht, 2014-09-03, DE</w:t>
      </w:r>
    </w:p>
    <w:p>
      <w:r>
        <w:rPr>
          <w:b/>
        </w:rPr>
        <w:t xml:space="preserve">Quelle: </w:t>
      </w:r>
      <w:r>
        <w:t>https://mcp.opencaselaw.ch/entscheid/bvger_D-4783_2014</w:t>
      </w:r>
    </w:p>
    <w:p>
      <w:r>
        <w:t>FR: TAF D-4783/2014 du 3 septembre 2014</w:t>
      </w:r>
    </w:p>
    <w:p>
      <w:r>
        <w:t>IT: TAF D-4783/2014 del 3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3/2014 Urteil vom 3. September 2014 Besetzung Einzelrichter Thomas Wespi, mit Zustimmung von Richter Bendicht Tellenbach; Gerichtsschreiber Daniel Widmer. Parteien A._______, geboren (...), Tunesien, vertreten durch (...), BUCOFRAS, Beschwerdeführer, gegen Bundesamt für Migration (BFM), Quellenweg 6, 3003 Bern, Vorinstanz . Gegenstand Nichteintreten auf Asylgesuch und Wegweisung (Dublin-Verfahren); Verfügung des BFM vom 19. August 2014 / N (...). Das Bundesverwaltungsgericht stellt fest, dass der Beschwerdeführer am 26. Mai 2014 in der Schweiz um Asyl nachsuchte, dass er mit Verfügung vom 26. Mai 2014 der Testphase des Verfahrenszentrums (VZ) B._______ zugewiesen wurde, dass dem Beschwerdeführer am (...) 2014 C._______, als Rechtsvertreter zugewiesen wurde, dass ihm anlässlich der Befragung vom (...) 2014 das rechtliche Gehör zu einem allfälligen Nichteintretensentscheid und zur Möglichkeit einer Überstellung nach Italien gewährt wurde, dass das BFM die italienischen Behörden am 13. Juni 2014 um Aufnahme des Beschwerdeführers gemäss Art. 1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ie Rechtsvertretung am (...) 2014 einen Arztbericht (...) einreichte und um Berücksichtigung der darin erwähnten Arzttermine im Asylverfahren ersuchte, dass das BFM dem Rechtsvertreter des Beschwerdeführers am (...) 2014 Gelegenheit gab, zum Entscheidentwurf Stellung zu nehmen, dass am (...) 2014 die entsprechende Stellungnahme eingereicht wurde, dass das BFM mit Verfügung vom 19. August 2014 - eröffnet am (...) 2014 - in Anwendung von Art. 31a Abs. 1 Bst. b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eines neu mandatierten Rechtsvertreters vom 25. August 2014 (Datum des Poststempels) gegen diesen Entscheid beim Bundesverwaltungsgericht Beschwerde erhob und dabei beantragte, die angefochtene Verfügung sei aufzuheben und auf das Asylgesuch des Beschwerdeführers sei einzutreten, dass eventualiter die Sache zur erneuten Entscheidung an das BFM zurückzuweisen sei, dass der Beschwerde die aufschiebende Wirkung zu gewähren sei und die zuständigen Behörden unverzüglich anzuweisen seien, von allfälligen Vollzugshandlungen abzusehen, dass die unentgeltliche Prozessführung gemäss Art. 65 Abs. 1 VwVG zu gewähren und auf die Erhebung eines Kostenvorschusses zu verzichten sei, dass die vorinstanzlichen Akten am 29.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B._______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zur Frist noch zu erwähn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ausführte, sein Heimatland im (...) 2011 in Richtung Italien verlassen zu haben, dass er im (...) 2011 (...) von Tunesien nach D._______ gereist sei, wo er sich zunächst aufgehalten habe und im (...) 2011 von der Polizei angehalten worden sei, dass er in der Folge während eines Jahres in E._______ gewohnt habe, bevor er nach F._______ weitergereist sei, wo er sich bis zur Weiterreise (über [G._______]) in die Schweiz aufgehalten habe, dass er in Italien als (...) tätig gewesen sei, dass das BFM die italienischen Behörden am 13. Juni 2014 um Aufnahme des Beschwerdeführers gestützt auf Art. 13 Abs. 2 in Verbindung mit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der diesbezügliche Einwand in der Beschwerde, es gebe weder Indizien noch objektive Beweise dafür, dass sich der Beschwerdeführer wie von ihm angegeben in Italien aufgehalten habe, haltlos ist, dass es keine konkreten Anhaltspunkte gibt, der Beschwerdeführer habe sich vor der Einreichung des Asylgesuches am 26. Mai 2014 derart lange in der Schweiz aufgehalten, dass die schweizerischen Behörden im Rahmen der Dublin-III-VO ihre Zuständigkeit für die Prüfung seines Asyl- und Wegweisungsverfahrens bejahen müssten, zumal er zu Protokoll gab, am 25. Mai 2014 in die Schweiz eingereist zu sein (vgl. Akten BFM A8/12 S. 7 Ziff. 5.03), dass in diesem Zusammenhang keine Verletzung des verfassungsmässigen Anspruchs darauf, von den staatlichen Organen ohne Willkür und nach Treu und Glauben behandelt zu werden (Art. 9 BV), feststellbar ist, weshalb der Antrag auf Rückweisung der Sache an das BFM zu neuem Entscheid abzuweisen ist, dass gemäss Art. 22 Abs. 5 Dublin-III-VO kohärente, nachprüfbare und hinreichend detaillierte Indizien die Zuständigkeit eines Mitgliedstaats zu begründen vermögen, dass es sich bei den erwähnten protokollierten Aussagen des Beschwerdeführers im Rahmen der Befragung vom 12. Juni 2014 um solche Indizien für dessen vorherigen ununterbrochenen Aufenthalt von mehr als fünf Monaten in Italien handel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ie Urteile des Bundesverwaltungsgerichts E-1336/2014 vom 19. März 2014 E. 3.5 und D-1623/2014 vom 1. April 2014 E. 6), dass in Weiterführung der bisherigen Praxis des Bundesverwaltungsgerichts vielmehr nach wie vor von der Vermutung auszugehen ist, dass Italien als sicher im Sinne des Abkommens vom 28. Juli 1951 über die Rechtsstellung der Flüchtlinge (FK, SR 0.142.30)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geachtet des hängigen Verfahrens i.S. Tarakhel gegen die Schweiz, in welchem die vorgebrachten Mängel des italienischen Asylverfahrens Gegenstand einer eingehenden Prüfung sind, derzeit weiterhin von der bisherigen Rechtsprechung des EGMR auszugehen ist, welche in dieser Hinsicht festhält, dass in Italien kein systematischer Mangel an Unterstützung und Einrichtungen für Asylsuchende (als eine besonders verletzliche Personengruppe) bestehe (vgl. Urteil des EGMR vom 2. April 2013, Mohammed Hussein und andere gegen Niederlande und Italien [Beschwerde Nr. 27725/10], Unzulässigkeitsentscheidung wegen offensichtlicher Unbegründetheit gemäss Art. 35 Abs. 3 EMRK), dass die vom Gerichtshof zitierten Berichte detailliert eine Struktur von Einrichtungen und Versorgung aufzeigen, und in letzter Zeit zudem gewisse Verbesserungen festzustellen sind, dass der EGMR im soeben zitierten Fall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ass diese Feststellungen für das vorliegende Verfahren ableiten lassen, dass Rückkehrende, die noch nicht in einer entsprechenden Einrichtung aufgenommen wurden, in einem Aufnahmezentrum untergebracht werden können, dass hinsichtlich der Unterkunft ohnehin zu bemerken ist, dass der Beschwerdeführer gemäss eigenen Angaben ab August 2011 bis Mai 2014 an verschiedenen Orten in Italien, darunter auch in den Städten E._______ und F._______, wohnhaft war, und nicht ersichtlich ist, was ihn an einer Rückkehr dorthin hindern könnte, dass es dem Beschwerdeführer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unter diesen Umständen die Anwendung von Art. 3 Abs. 2 Satz 2 Dublin-III-VO nicht gerechtfertigt ist, dass sich der Beschwerdeführer in der Rechtsmitteleingabe in pauschaler Weise auf seinen Gesundheitszustand beruft, der einer Überstellung entgegenstehe, dass er gemäss (...), dass (...) vorzunehmen sei, dass der Beschwerdeführer damit sinngemäss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bezüglich der (...) kein Arztbericht eingereicht, indessen in der Stellungnahme der Rechtsvertretung vom (...) 2014 ausgeführt wurde, dass (...), weshalb mit dem Vollzug der Wegweisung noch zuzuwarten sei, dass das BFM diesbezüglich in der angefochtenen Verfügung zutreffend darauf hinwies, ihm lägen keine Angaben vor, wonach die Behandlung noch andauere, sich der Beschwerdeführer, falls es aufgrund seiner Gesundheit geboten sei, mit dem Vollzug der Wegweisung zuzuwarten, an die zuständige Behörde wenden könnte, und seinem Gesundheitszustand im Rahmen der Überstellung Rechnung getragen werde, dass - so das BFM - den italienischen Behörden erforderlichenfalls die notwendigen Informationen zugestellt würden, damit eine allfällige Behandlung oder Physiotherapie weitergeführt werden könnte, und das Gesundheitssystem in Italien in der Lage sei, diese Therapie anzubieten, dass zudem darauf hinzuweisen ist, dass Italien grundsätzlich über eine funktionsfähige medizinische Infrastruktur verfügt (vgl. Urteil des BVGer [...]), dass der Beschwerdeführer mit dem unsubstanziiert vorgebrachten Einwand auf Beschwerdeebene, sein Gesundheitszustand stehe in Verbindung mit dem fehlenden sozialen Netz sowie der fehlenden Schul- und Berufsbildung einer Wegweisung nach Italien entgegen, nicht durchzudringen vermag, dass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sländergesetz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und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